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</w:t>
      </w:r>
      <w:r w:rsidR="0058244B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infolinia 0 801 300 031 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; mail: </w:t>
      </w:r>
      <w:smartTag w:uri="urn:schemas-microsoft-com:office:smarttags" w:element="PersonName">
        <w:r w:rsidRPr="00891CC7">
          <w:rPr>
            <w:rFonts w:ascii="Tahoma" w:hAnsi="Tahoma" w:cs="Tahoma"/>
            <w:b/>
            <w:color w:val="FF0000"/>
            <w:spacing w:val="20"/>
            <w:sz w:val="16"/>
            <w:szCs w:val="16"/>
            <w:lang w:val="en-US"/>
          </w:rPr>
          <w:t>umiejski@srem.pl</w:t>
        </w:r>
      </w:smartTag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58244B">
        <w:t>drzewo</w:t>
      </w:r>
      <w:r w:rsidR="00D01347">
        <w:t xml:space="preserve"> objęte zezwoleniem Starosty Śremskiego na wycinkę, zlokalizowane na nieruchomości gminnej objętej umową dzierżawy, położonej w </w:t>
      </w:r>
      <w:proofErr w:type="spellStart"/>
      <w:r w:rsidR="00601931">
        <w:t>Orkowie</w:t>
      </w:r>
      <w:proofErr w:type="spellEnd"/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B63B0B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884841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B63B0B">
              <w:rPr>
                <w:rFonts w:ascii="Calibri" w:hAnsi="Calibri"/>
                <w:color w:val="000000"/>
                <w:sz w:val="22"/>
                <w:szCs w:val="22"/>
              </w:rPr>
              <w:t>ąb szypułkow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58244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B63B0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, such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 w:rsidR="0058244B">
        <w:t>wymienionego</w:t>
      </w:r>
      <w:r>
        <w:t xml:space="preserve"> drzew</w:t>
      </w:r>
      <w:r w:rsidR="0058244B">
        <w:t>a</w:t>
      </w:r>
      <w:r w:rsidR="00712E7B">
        <w:t xml:space="preserve"> </w:t>
      </w:r>
      <w:r>
        <w:t xml:space="preserve">mogą złożyć pisemną ofertę z podaniem ceny netto </w:t>
      </w:r>
      <w:r w:rsidR="004B41A6">
        <w:t xml:space="preserve">do Urzędu Miejskiego w Śremie /pokój </w:t>
      </w:r>
      <w:r>
        <w:br/>
      </w:r>
      <w:r w:rsidR="004B41A6">
        <w:t>nr 2/</w:t>
      </w:r>
      <w:r w:rsidR="00EB111F">
        <w:t xml:space="preserve"> w terminie </w:t>
      </w:r>
      <w:r w:rsidR="00712E7B">
        <w:t xml:space="preserve">do </w:t>
      </w:r>
      <w:r w:rsidR="0058244B">
        <w:rPr>
          <w:b/>
        </w:rPr>
        <w:t>22</w:t>
      </w:r>
      <w:r w:rsidR="002D302B">
        <w:rPr>
          <w:b/>
        </w:rPr>
        <w:t xml:space="preserve"> </w:t>
      </w:r>
      <w:r w:rsidR="0058244B">
        <w:rPr>
          <w:b/>
        </w:rPr>
        <w:t>lipca</w:t>
      </w:r>
      <w:r>
        <w:rPr>
          <w:b/>
        </w:rPr>
        <w:t xml:space="preserve"> 2015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EB5E6B" w:rsidRDefault="00EB5E6B" w:rsidP="00EB5E6B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Zapłaty za drewno należy dokonać w terminie 7 dni od dnia podpisania umowy. Termin obowiązków wynikających z umowy gmina określa </w:t>
      </w:r>
      <w:r>
        <w:br/>
        <w:t>do 31 grudnia 2015 r.</w:t>
      </w:r>
    </w:p>
    <w:p w:rsidR="0058244B" w:rsidRDefault="0058244B" w:rsidP="0058244B">
      <w:pPr>
        <w:spacing w:line="360" w:lineRule="auto"/>
        <w:ind w:firstLine="708"/>
        <w:jc w:val="both"/>
      </w:pPr>
      <w:r>
        <w:t>Ze względu na utrudniony dostęp do nieruc</w:t>
      </w:r>
      <w:r>
        <w:t>homości gminnej (tereny nadwarciańs</w:t>
      </w:r>
      <w:bookmarkStart w:id="0" w:name="_GoBack"/>
      <w:bookmarkEnd w:id="0"/>
      <w:r>
        <w:t>kie</w:t>
      </w:r>
      <w:r>
        <w:t>) gmina nie organizuje wizji lokalnej, ukazującej przedmiot sprzedaży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/pokój nr 11/ lub </w:t>
      </w:r>
      <w:r w:rsidRPr="00803C2D">
        <w:t>t</w:t>
      </w:r>
      <w:r w:rsidR="004B41A6">
        <w:t xml:space="preserve">elefonicznie pod </w:t>
      </w:r>
      <w:r w:rsidR="00FB7607">
        <w:br/>
        <w:t xml:space="preserve">nr </w:t>
      </w:r>
      <w:r w:rsidR="00BD57A4">
        <w:t>61 28 47 134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>Ogł</w:t>
      </w:r>
      <w:r w:rsidR="0015265E">
        <w:rPr>
          <w:sz w:val="20"/>
          <w:szCs w:val="20"/>
        </w:rPr>
        <w:t>oszenie wywieszono dnia ….. lipca</w:t>
      </w:r>
      <w:r w:rsidRPr="002F0B01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 xml:space="preserve">……….………. 2015 r. </w:t>
      </w:r>
    </w:p>
    <w:p w:rsidR="00533EF2" w:rsidRPr="006A0C45" w:rsidRDefault="0089740C" w:rsidP="00C83642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42" w:rsidRDefault="00823442" w:rsidP="00BD57A4">
      <w:r>
        <w:separator/>
      </w:r>
    </w:p>
  </w:endnote>
  <w:endnote w:type="continuationSeparator" w:id="0">
    <w:p w:rsidR="00823442" w:rsidRDefault="00823442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42" w:rsidRDefault="00823442" w:rsidP="00BD57A4">
      <w:r>
        <w:separator/>
      </w:r>
    </w:p>
  </w:footnote>
  <w:footnote w:type="continuationSeparator" w:id="0">
    <w:p w:rsidR="00823442" w:rsidRDefault="00823442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124B61"/>
    <w:rsid w:val="001317AE"/>
    <w:rsid w:val="0015265E"/>
    <w:rsid w:val="002064DB"/>
    <w:rsid w:val="002402CB"/>
    <w:rsid w:val="002D302B"/>
    <w:rsid w:val="002D715D"/>
    <w:rsid w:val="003805E3"/>
    <w:rsid w:val="003F7441"/>
    <w:rsid w:val="004B41A6"/>
    <w:rsid w:val="00533EF2"/>
    <w:rsid w:val="0058244B"/>
    <w:rsid w:val="00601931"/>
    <w:rsid w:val="00652C23"/>
    <w:rsid w:val="00663D6E"/>
    <w:rsid w:val="00682373"/>
    <w:rsid w:val="00697B86"/>
    <w:rsid w:val="006A0C45"/>
    <w:rsid w:val="006D5149"/>
    <w:rsid w:val="00707886"/>
    <w:rsid w:val="00712E7B"/>
    <w:rsid w:val="00762D11"/>
    <w:rsid w:val="007D3D59"/>
    <w:rsid w:val="00823442"/>
    <w:rsid w:val="00884841"/>
    <w:rsid w:val="0089740C"/>
    <w:rsid w:val="008C5AF1"/>
    <w:rsid w:val="00967C95"/>
    <w:rsid w:val="009853A8"/>
    <w:rsid w:val="00AD3644"/>
    <w:rsid w:val="00B63B0B"/>
    <w:rsid w:val="00B92DAC"/>
    <w:rsid w:val="00BD57A4"/>
    <w:rsid w:val="00BF1E99"/>
    <w:rsid w:val="00C83642"/>
    <w:rsid w:val="00CA5E46"/>
    <w:rsid w:val="00D01347"/>
    <w:rsid w:val="00D25425"/>
    <w:rsid w:val="00D44569"/>
    <w:rsid w:val="00D91466"/>
    <w:rsid w:val="00DA3D85"/>
    <w:rsid w:val="00E03E65"/>
    <w:rsid w:val="00E27392"/>
    <w:rsid w:val="00EB111F"/>
    <w:rsid w:val="00EB5E6B"/>
    <w:rsid w:val="00EE2D0F"/>
    <w:rsid w:val="00F03B7D"/>
    <w:rsid w:val="00F12A11"/>
    <w:rsid w:val="00F2377E"/>
    <w:rsid w:val="00F41E73"/>
    <w:rsid w:val="00F42757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8D0D-B9FD-423D-A04C-74086A1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6</cp:revision>
  <dcterms:created xsi:type="dcterms:W3CDTF">2015-04-14T08:31:00Z</dcterms:created>
  <dcterms:modified xsi:type="dcterms:W3CDTF">2015-07-10T11:47:00Z</dcterms:modified>
</cp:coreProperties>
</file>